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90BF" w14:textId="02DF839B" w:rsidR="003B5728" w:rsidRDefault="00175DFB" w:rsidP="00175DFB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7B6D0" wp14:editId="07218469">
                <wp:simplePos x="0" y="0"/>
                <wp:positionH relativeFrom="column">
                  <wp:posOffset>5593080</wp:posOffset>
                </wp:positionH>
                <wp:positionV relativeFrom="paragraph">
                  <wp:posOffset>-217170</wp:posOffset>
                </wp:positionV>
                <wp:extent cx="1386840" cy="4724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6166" w14:textId="3E48F452" w:rsidR="00175DFB" w:rsidRPr="00175DFB" w:rsidRDefault="00175DFB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参加</w:t>
                            </w:r>
                            <w:r w:rsidRPr="00175DF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B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0.4pt;margin-top:-17.1pt;width:109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" filled="f" stroked="f" strokeweight=".5pt">
                <v:textbox>
                  <w:txbxContent>
                    <w:p w14:paraId="7DA56166" w14:textId="3E48F452" w:rsidR="00175DFB" w:rsidRPr="00175DFB" w:rsidRDefault="00175DFB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参加</w:t>
                      </w:r>
                      <w:r w:rsidRPr="00175DF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4B4D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3185" wp14:editId="0D062B1C">
                <wp:simplePos x="0" y="0"/>
                <wp:positionH relativeFrom="column">
                  <wp:posOffset>-160020</wp:posOffset>
                </wp:positionH>
                <wp:positionV relativeFrom="paragraph">
                  <wp:posOffset>829945</wp:posOffset>
                </wp:positionV>
                <wp:extent cx="1828800" cy="1828800"/>
                <wp:effectExtent l="0" t="0" r="20955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A14984" w14:textId="77777777" w:rsidR="004B4D7F" w:rsidRDefault="004B4D7F" w:rsidP="004B4D7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p>
                          <w:p w14:paraId="77CD8C26" w14:textId="15D6DB21" w:rsidR="004B4D7F" w:rsidRPr="0042691F" w:rsidRDefault="004B4D7F" w:rsidP="004B4D7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185" id="テキスト ボックス 11" o:spid="_x0000_s1027" type="#_x0000_t202" style="position:absolute;margin-left:-12.6pt;margin-top:65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" filled="f" strokecolor="windowText">
                <v:textbox style="mso-fit-shape-to-text:t" inset="5.85pt,.7pt,5.85pt,.7pt">
                  <w:txbxContent>
                    <w:p w14:paraId="6EA14984" w14:textId="77777777" w:rsidR="004B4D7F" w:rsidRDefault="004B4D7F" w:rsidP="004B4D7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</w:p>
                    <w:p w14:paraId="77CD8C26" w14:textId="15D6DB21" w:rsidR="004B4D7F" w:rsidRPr="0042691F" w:rsidRDefault="004B4D7F" w:rsidP="004B4D7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般</w:t>
                      </w:r>
                    </w:p>
                  </w:txbxContent>
                </v:textbox>
              </v:shape>
            </w:pict>
          </mc:Fallback>
        </mc:AlternateContent>
      </w:r>
      <w:r w:rsidR="00233E08" w:rsidRPr="00A66883">
        <w:rPr>
          <w:rFonts w:hint="eastAsia"/>
          <w:b/>
          <w:bCs/>
        </w:rPr>
        <w:t>令和</w:t>
      </w:r>
      <w:r w:rsidR="004B4D7F">
        <w:rPr>
          <w:rFonts w:hint="eastAsia"/>
          <w:b/>
          <w:bCs/>
        </w:rPr>
        <w:t>３</w:t>
      </w:r>
      <w:r w:rsidR="00233E08" w:rsidRPr="00A66883">
        <w:rPr>
          <w:rFonts w:hint="eastAsia"/>
          <w:b/>
          <w:bCs/>
        </w:rPr>
        <w:t>年度盛岡市ジュニアスポーツ医・科学セミナー</w:t>
      </w:r>
      <w:r w:rsidR="00A66883" w:rsidRPr="00A66883">
        <w:rPr>
          <w:rFonts w:hint="eastAsia"/>
          <w:b/>
          <w:bCs/>
        </w:rPr>
        <w:t xml:space="preserve"> </w:t>
      </w:r>
      <w:r w:rsidR="00233E08" w:rsidRPr="00A66883">
        <w:rPr>
          <w:rFonts w:hint="eastAsia"/>
          <w:b/>
          <w:bCs/>
        </w:rPr>
        <w:t>兼盛岡市スポーツ少年団指導者</w:t>
      </w:r>
      <w:r>
        <w:rPr>
          <w:rFonts w:hint="eastAsia"/>
          <w:b/>
          <w:bCs/>
        </w:rPr>
        <w:t>研修会</w:t>
      </w:r>
    </w:p>
    <w:tbl>
      <w:tblPr>
        <w:tblStyle w:val="a3"/>
        <w:tblpPr w:leftFromText="142" w:rightFromText="142" w:vertAnchor="page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913"/>
        <w:gridCol w:w="2907"/>
        <w:gridCol w:w="925"/>
        <w:gridCol w:w="492"/>
        <w:gridCol w:w="466"/>
        <w:gridCol w:w="2821"/>
      </w:tblGrid>
      <w:tr w:rsidR="001B7753" w:rsidRPr="00233E08" w14:paraId="5EF9EC2E" w14:textId="77777777" w:rsidTr="00561444">
        <w:trPr>
          <w:trHeight w:val="429"/>
        </w:trPr>
        <w:tc>
          <w:tcPr>
            <w:tcW w:w="5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0321D" w14:textId="221132DE" w:rsidR="001B7753" w:rsidRPr="00233E08" w:rsidRDefault="001B7753" w:rsidP="001B7753">
            <w:pPr>
              <w:jc w:val="left"/>
              <w:rPr>
                <w:sz w:val="18"/>
                <w:szCs w:val="20"/>
              </w:rPr>
            </w:pPr>
            <w:r w:rsidRPr="00561444">
              <w:rPr>
                <w:rFonts w:hint="eastAsia"/>
                <w:sz w:val="16"/>
                <w:szCs w:val="18"/>
              </w:rPr>
              <w:t>令和３年</w:t>
            </w:r>
            <w:r w:rsidR="004B4D7F" w:rsidRPr="00561444">
              <w:rPr>
                <w:rFonts w:hint="eastAsia"/>
                <w:sz w:val="16"/>
                <w:szCs w:val="18"/>
              </w:rPr>
              <w:t>９</w:t>
            </w:r>
            <w:r w:rsidRPr="00561444">
              <w:rPr>
                <w:rFonts w:hint="eastAsia"/>
                <w:sz w:val="16"/>
                <w:szCs w:val="18"/>
              </w:rPr>
              <w:t>月</w:t>
            </w:r>
            <w:r w:rsidR="004B4D7F" w:rsidRPr="00561444">
              <w:rPr>
                <w:rFonts w:hint="eastAsia"/>
                <w:sz w:val="16"/>
                <w:szCs w:val="18"/>
              </w:rPr>
              <w:t>２５</w:t>
            </w:r>
            <w:r w:rsidRPr="00561444">
              <w:rPr>
                <w:rFonts w:hint="eastAsia"/>
                <w:sz w:val="16"/>
                <w:szCs w:val="18"/>
              </w:rPr>
              <w:t>日（土）開催のセミナーに下記の通り申し込みます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F5B19" w14:textId="1B847C68" w:rsidR="001B7753" w:rsidRPr="00233E08" w:rsidRDefault="001B7753" w:rsidP="001B7753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233E08">
              <w:rPr>
                <w:rFonts w:hint="eastAsia"/>
                <w:sz w:val="18"/>
                <w:szCs w:val="20"/>
              </w:rPr>
              <w:t>申込日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6C2BF" w14:textId="77777777" w:rsidR="001B7753" w:rsidRPr="00233E08" w:rsidRDefault="001B7753" w:rsidP="001B7753">
            <w:pPr>
              <w:jc w:val="left"/>
              <w:rPr>
                <w:sz w:val="18"/>
                <w:szCs w:val="20"/>
              </w:rPr>
            </w:pPr>
            <w:r w:rsidRPr="00233E08">
              <w:rPr>
                <w:rFonts w:hint="eastAsia"/>
                <w:sz w:val="18"/>
                <w:szCs w:val="20"/>
              </w:rPr>
              <w:t>令和　　　年　　　月　　　日</w:t>
            </w:r>
          </w:p>
        </w:tc>
      </w:tr>
      <w:tr w:rsidR="00561444" w:rsidRPr="00233E08" w14:paraId="000F1741" w14:textId="77777777" w:rsidTr="003B7737">
        <w:trPr>
          <w:trHeight w:val="429"/>
        </w:trPr>
        <w:tc>
          <w:tcPr>
            <w:tcW w:w="9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BC9790" w14:textId="1048899D" w:rsidR="00561444" w:rsidRPr="00233E08" w:rsidRDefault="00561444" w:rsidP="001B7753">
            <w:pPr>
              <w:jc w:val="left"/>
              <w:rPr>
                <w:sz w:val="18"/>
                <w:szCs w:val="20"/>
              </w:rPr>
            </w:pPr>
            <w:r w:rsidRPr="00DE2C65"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　一般参加者（スポーツ少年団関係者以外）申し込み　</w:t>
            </w:r>
            <w:r>
              <w:rPr>
                <w:rFonts w:ascii="ＭＳ 明朝" w:eastAsia="ＭＳ 明朝" w:hAnsi="ＭＳ 明朝" w:cs="ＭＳ 明朝" w:hint="eastAsia"/>
              </w:rPr>
              <w:t xml:space="preserve">➢ </w:t>
            </w:r>
            <w:r w:rsidRPr="00561444">
              <w:rPr>
                <w:rFonts w:eastAsiaTheme="minorHAnsi" w:cs="ＭＳ 明朝"/>
              </w:rPr>
              <w:t xml:space="preserve"> </w:t>
            </w:r>
            <w:r w:rsidRPr="0032569F">
              <w:rPr>
                <w:rFonts w:eastAsiaTheme="minorHAnsi" w:cs="ＭＳ 明朝" w:hint="eastAsia"/>
                <w:b/>
                <w:bCs/>
              </w:rPr>
              <w:t xml:space="preserve">申込先 </w:t>
            </w:r>
            <w:r w:rsidRPr="0032569F">
              <w:rPr>
                <w:rFonts w:eastAsiaTheme="minorHAnsi" w:cs="ＭＳ 明朝"/>
                <w:b/>
                <w:bCs/>
              </w:rPr>
              <w:t>jigyoka@morioka-sport.or.jp</w:t>
            </w:r>
            <w:r>
              <w:rPr>
                <w:rFonts w:eastAsiaTheme="minorHAnsi" w:cs="ＭＳ 明朝" w:hint="eastAsia"/>
              </w:rPr>
              <w:t xml:space="preserve">　</w:t>
            </w:r>
          </w:p>
        </w:tc>
      </w:tr>
      <w:tr w:rsidR="001B7753" w:rsidRPr="00233E08" w14:paraId="4F402892" w14:textId="77777777" w:rsidTr="003828EE">
        <w:trPr>
          <w:trHeight w:val="908"/>
        </w:trPr>
        <w:tc>
          <w:tcPr>
            <w:tcW w:w="1913" w:type="dxa"/>
            <w:tcBorders>
              <w:top w:val="single" w:sz="4" w:space="0" w:color="auto"/>
            </w:tcBorders>
            <w:noWrap/>
            <w:hideMark/>
          </w:tcPr>
          <w:p w14:paraId="34E695E6" w14:textId="374149FC" w:rsidR="001B7753" w:rsidRPr="00233E08" w:rsidRDefault="001B7753" w:rsidP="001B7753">
            <w:pPr>
              <w:spacing w:line="276" w:lineRule="auto"/>
              <w:jc w:val="center"/>
            </w:pPr>
            <w:r w:rsidRPr="00233E08">
              <w:rPr>
                <w:rFonts w:hint="eastAsia"/>
              </w:rPr>
              <w:t>ふりがな</w:t>
            </w:r>
          </w:p>
          <w:p w14:paraId="0D1175B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氏　　名</w:t>
            </w:r>
          </w:p>
        </w:tc>
        <w:tc>
          <w:tcPr>
            <w:tcW w:w="7611" w:type="dxa"/>
            <w:gridSpan w:val="5"/>
            <w:tcBorders>
              <w:top w:val="single" w:sz="4" w:space="0" w:color="auto"/>
            </w:tcBorders>
            <w:noWrap/>
            <w:hideMark/>
          </w:tcPr>
          <w:p w14:paraId="4071225D" w14:textId="23F86151" w:rsidR="001B7753" w:rsidRPr="00233E08" w:rsidRDefault="001B7753" w:rsidP="001B7753">
            <w:pPr>
              <w:jc w:val="left"/>
            </w:pPr>
          </w:p>
        </w:tc>
      </w:tr>
      <w:tr w:rsidR="001B7753" w:rsidRPr="00233E08" w14:paraId="34CF9B2F" w14:textId="77777777" w:rsidTr="001B7753">
        <w:trPr>
          <w:trHeight w:val="600"/>
        </w:trPr>
        <w:tc>
          <w:tcPr>
            <w:tcW w:w="1913" w:type="dxa"/>
            <w:noWrap/>
            <w:hideMark/>
          </w:tcPr>
          <w:p w14:paraId="6B613A4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生年月日</w:t>
            </w:r>
          </w:p>
        </w:tc>
        <w:tc>
          <w:tcPr>
            <w:tcW w:w="7611" w:type="dxa"/>
            <w:gridSpan w:val="5"/>
            <w:noWrap/>
            <w:hideMark/>
          </w:tcPr>
          <w:p w14:paraId="0C04F249" w14:textId="77777777" w:rsidR="001B7753" w:rsidRPr="00233E08" w:rsidRDefault="001B7753" w:rsidP="001B7753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西暦　　　　　　　年　　　　　月　　　　　日</w:t>
            </w:r>
            <w:r>
              <w:rPr>
                <w:rFonts w:hint="eastAsia"/>
              </w:rPr>
              <w:t xml:space="preserve">　　（　　　　歳）</w:t>
            </w:r>
          </w:p>
        </w:tc>
      </w:tr>
      <w:tr w:rsidR="001B7753" w:rsidRPr="00233E08" w14:paraId="75DCE5D2" w14:textId="77777777" w:rsidTr="001B7753">
        <w:trPr>
          <w:trHeight w:val="600"/>
        </w:trPr>
        <w:tc>
          <w:tcPr>
            <w:tcW w:w="1913" w:type="dxa"/>
            <w:noWrap/>
          </w:tcPr>
          <w:p w14:paraId="1B812A8D" w14:textId="77777777" w:rsidR="001B7753" w:rsidRPr="00233E08" w:rsidRDefault="001B7753" w:rsidP="001B7753">
            <w:pPr>
              <w:spacing w:line="48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11" w:type="dxa"/>
            <w:gridSpan w:val="5"/>
            <w:noWrap/>
          </w:tcPr>
          <w:p w14:paraId="454A19D8" w14:textId="77777777" w:rsidR="001B7753" w:rsidRDefault="001B7753" w:rsidP="001B7753">
            <w:pPr>
              <w:jc w:val="left"/>
              <w:rPr>
                <w:sz w:val="20"/>
                <w:szCs w:val="21"/>
              </w:rPr>
            </w:pPr>
            <w:r w:rsidRPr="004D0A32">
              <w:rPr>
                <w:rFonts w:hint="eastAsia"/>
                <w:sz w:val="20"/>
                <w:szCs w:val="21"/>
              </w:rPr>
              <w:t>〒</w:t>
            </w:r>
          </w:p>
          <w:p w14:paraId="46CE5D44" w14:textId="77777777" w:rsidR="001B7753" w:rsidRPr="004D0A32" w:rsidRDefault="001B7753" w:rsidP="001B7753">
            <w:pPr>
              <w:jc w:val="left"/>
            </w:pPr>
          </w:p>
        </w:tc>
      </w:tr>
      <w:tr w:rsidR="001B7753" w:rsidRPr="00233E08" w14:paraId="2D152688" w14:textId="77777777" w:rsidTr="001B7753">
        <w:trPr>
          <w:trHeight w:val="600"/>
        </w:trPr>
        <w:tc>
          <w:tcPr>
            <w:tcW w:w="1913" w:type="dxa"/>
            <w:noWrap/>
          </w:tcPr>
          <w:p w14:paraId="3669AD9D" w14:textId="543C9F68" w:rsidR="001B7753" w:rsidRDefault="001B7753" w:rsidP="001B7753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  <w:r w:rsidRPr="004D0A32">
              <w:rPr>
                <w:rFonts w:hint="eastAsia"/>
                <w:sz w:val="14"/>
                <w:szCs w:val="16"/>
              </w:rPr>
              <w:t>（協会やチーム名）</w:t>
            </w:r>
          </w:p>
        </w:tc>
        <w:tc>
          <w:tcPr>
            <w:tcW w:w="7611" w:type="dxa"/>
            <w:gridSpan w:val="5"/>
            <w:noWrap/>
          </w:tcPr>
          <w:p w14:paraId="0F36317C" w14:textId="77777777" w:rsidR="001B7753" w:rsidRPr="004D0A32" w:rsidRDefault="001B7753" w:rsidP="008045B0">
            <w:pPr>
              <w:spacing w:line="360" w:lineRule="auto"/>
              <w:jc w:val="left"/>
            </w:pPr>
          </w:p>
        </w:tc>
      </w:tr>
      <w:tr w:rsidR="003828EE" w:rsidRPr="00233E08" w14:paraId="771397CF" w14:textId="77777777" w:rsidTr="003828EE">
        <w:trPr>
          <w:trHeight w:val="600"/>
        </w:trPr>
        <w:tc>
          <w:tcPr>
            <w:tcW w:w="1913" w:type="dxa"/>
            <w:noWrap/>
          </w:tcPr>
          <w:p w14:paraId="706CCB46" w14:textId="297994BA" w:rsidR="003828EE" w:rsidRDefault="003828EE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電話番号</w:t>
            </w:r>
          </w:p>
        </w:tc>
        <w:tc>
          <w:tcPr>
            <w:tcW w:w="2907" w:type="dxa"/>
            <w:noWrap/>
          </w:tcPr>
          <w:p w14:paraId="5D52986E" w14:textId="77777777" w:rsidR="003828EE" w:rsidRPr="004D0A32" w:rsidRDefault="003828EE" w:rsidP="008045B0">
            <w:pPr>
              <w:spacing w:line="360" w:lineRule="auto"/>
              <w:jc w:val="left"/>
            </w:pPr>
          </w:p>
        </w:tc>
        <w:tc>
          <w:tcPr>
            <w:tcW w:w="1417" w:type="dxa"/>
            <w:gridSpan w:val="2"/>
          </w:tcPr>
          <w:p w14:paraId="44AE9E95" w14:textId="5F542DD3" w:rsidR="003828EE" w:rsidRPr="004D0A32" w:rsidRDefault="003828EE" w:rsidP="003828EE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FAX番号</w:t>
            </w:r>
          </w:p>
        </w:tc>
        <w:tc>
          <w:tcPr>
            <w:tcW w:w="3287" w:type="dxa"/>
            <w:gridSpan w:val="2"/>
          </w:tcPr>
          <w:p w14:paraId="18BF1EF7" w14:textId="1A870B43" w:rsidR="003828EE" w:rsidRPr="004D0A32" w:rsidRDefault="003828EE" w:rsidP="003828EE">
            <w:pPr>
              <w:jc w:val="left"/>
            </w:pPr>
            <w:r w:rsidRPr="003828EE">
              <w:rPr>
                <w:rFonts w:hint="eastAsia"/>
                <w:sz w:val="8"/>
                <w:szCs w:val="10"/>
              </w:rPr>
              <w:t>＊FAXでお申込みの場合のみ記入</w:t>
            </w:r>
          </w:p>
        </w:tc>
      </w:tr>
      <w:tr w:rsidR="008045B0" w:rsidRPr="00233E08" w14:paraId="3E55F4FB" w14:textId="77777777" w:rsidTr="003828EE">
        <w:trPr>
          <w:trHeight w:val="715"/>
        </w:trPr>
        <w:tc>
          <w:tcPr>
            <w:tcW w:w="1913" w:type="dxa"/>
            <w:noWrap/>
          </w:tcPr>
          <w:p w14:paraId="3AFD76C5" w14:textId="469FD6B1" w:rsidR="008045B0" w:rsidRPr="00233E08" w:rsidRDefault="008045B0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領収書宛名</w:t>
            </w:r>
          </w:p>
        </w:tc>
        <w:tc>
          <w:tcPr>
            <w:tcW w:w="7611" w:type="dxa"/>
            <w:gridSpan w:val="5"/>
            <w:noWrap/>
          </w:tcPr>
          <w:p w14:paraId="28C23AC9" w14:textId="012B617F" w:rsidR="008045B0" w:rsidRDefault="008045B0" w:rsidP="003828EE">
            <w:pPr>
              <w:ind w:leftChars="100" w:left="210"/>
              <w:rPr>
                <w:sz w:val="14"/>
                <w:szCs w:val="16"/>
              </w:rPr>
            </w:pPr>
            <w:r w:rsidRPr="0049644D">
              <w:rPr>
                <w:rFonts w:hint="eastAsia"/>
                <w:sz w:val="12"/>
                <w:szCs w:val="14"/>
              </w:rPr>
              <w:t>＊お申込みの氏名以外での領収書宛名をご希望の場合のみ記入</w:t>
            </w:r>
          </w:p>
        </w:tc>
      </w:tr>
      <w:tr w:rsidR="008045B0" w:rsidRPr="00233E08" w14:paraId="33C58F5A" w14:textId="77777777" w:rsidTr="003828EE">
        <w:trPr>
          <w:trHeight w:val="414"/>
        </w:trPr>
        <w:tc>
          <w:tcPr>
            <w:tcW w:w="9524" w:type="dxa"/>
            <w:gridSpan w:val="6"/>
            <w:tcBorders>
              <w:left w:val="nil"/>
              <w:right w:val="nil"/>
            </w:tcBorders>
            <w:noWrap/>
          </w:tcPr>
          <w:p w14:paraId="20248315" w14:textId="1B995809" w:rsidR="008045B0" w:rsidRPr="006B7A89" w:rsidRDefault="003828EE" w:rsidP="004B4D7F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■　</w:t>
            </w:r>
            <w:r w:rsidR="006B7A89" w:rsidRPr="006B7A89">
              <w:rPr>
                <w:rFonts w:hint="eastAsia"/>
              </w:rPr>
              <w:t>NSCA</w:t>
            </w:r>
            <w:r w:rsidR="006B7A89" w:rsidRPr="006B7A89">
              <w:t xml:space="preserve"> </w:t>
            </w:r>
            <w:r w:rsidR="006B7A89" w:rsidRPr="006B7A89">
              <w:rPr>
                <w:rFonts w:hint="eastAsia"/>
              </w:rPr>
              <w:t>CEU0.</w:t>
            </w:r>
            <w:r w:rsidR="006427FD">
              <w:rPr>
                <w:rFonts w:hint="eastAsia"/>
              </w:rPr>
              <w:t>2</w:t>
            </w:r>
            <w:r w:rsidR="006B7A89" w:rsidRPr="006B7A89">
              <w:rPr>
                <w:rFonts w:hint="eastAsia"/>
              </w:rPr>
              <w:t>（カテゴリーA）の付与を希望する方はご記入ください。</w:t>
            </w:r>
            <w:r w:rsidR="006B7A89" w:rsidRPr="006B7A89">
              <w:rPr>
                <w:rFonts w:hint="eastAsia"/>
                <w:b/>
                <w:bCs/>
              </w:rPr>
              <w:t>※</w:t>
            </w:r>
            <w:r w:rsidR="006B7A89">
              <w:rPr>
                <w:rFonts w:hint="eastAsia"/>
                <w:b/>
                <w:bCs/>
              </w:rPr>
              <w:t>保有資格は全て記入</w:t>
            </w:r>
          </w:p>
        </w:tc>
      </w:tr>
      <w:tr w:rsidR="008045B0" w:rsidRPr="00233E08" w14:paraId="57FAE937" w14:textId="77777777" w:rsidTr="001B7753">
        <w:trPr>
          <w:trHeight w:val="600"/>
        </w:trPr>
        <w:tc>
          <w:tcPr>
            <w:tcW w:w="1913" w:type="dxa"/>
            <w:vMerge w:val="restart"/>
          </w:tcPr>
          <w:p w14:paraId="02F7E5C1" w14:textId="198D6B9C" w:rsidR="008045B0" w:rsidRPr="003828EE" w:rsidRDefault="008045B0" w:rsidP="004B4D7F">
            <w:pPr>
              <w:spacing w:line="276" w:lineRule="auto"/>
              <w:jc w:val="left"/>
            </w:pPr>
            <w:r w:rsidRPr="001B7753">
              <w:rPr>
                <w:rFonts w:hint="eastAsia"/>
                <w:sz w:val="18"/>
                <w:szCs w:val="20"/>
              </w:rPr>
              <w:t>特定非営利活動法人NSCAジャパン</w:t>
            </w:r>
          </w:p>
          <w:p w14:paraId="1F4F82EE" w14:textId="77777777" w:rsidR="008045B0" w:rsidRDefault="008045B0" w:rsidP="004B4D7F">
            <w:pPr>
              <w:spacing w:line="276" w:lineRule="auto"/>
              <w:jc w:val="left"/>
              <w:rPr>
                <w:sz w:val="18"/>
                <w:szCs w:val="20"/>
              </w:rPr>
            </w:pPr>
            <w:r w:rsidRPr="001B7753">
              <w:rPr>
                <w:rFonts w:hint="eastAsia"/>
                <w:sz w:val="18"/>
                <w:szCs w:val="20"/>
              </w:rPr>
              <w:t>認定資格</w:t>
            </w:r>
          </w:p>
          <w:p w14:paraId="6596E99B" w14:textId="0F226FC8" w:rsidR="00561444" w:rsidRPr="001B7753" w:rsidRDefault="00561444" w:rsidP="004B4D7F">
            <w:pPr>
              <w:spacing w:line="276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該当者のみ記入）</w:t>
            </w:r>
          </w:p>
        </w:tc>
        <w:tc>
          <w:tcPr>
            <w:tcW w:w="7611" w:type="dxa"/>
            <w:gridSpan w:val="5"/>
            <w:noWrap/>
          </w:tcPr>
          <w:p w14:paraId="698CC1FD" w14:textId="739D8CC2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会員番号：</w:t>
            </w:r>
          </w:p>
        </w:tc>
      </w:tr>
      <w:tr w:rsidR="008045B0" w:rsidRPr="00233E08" w14:paraId="3C31E837" w14:textId="77777777" w:rsidTr="001B7753">
        <w:trPr>
          <w:trHeight w:val="600"/>
        </w:trPr>
        <w:tc>
          <w:tcPr>
            <w:tcW w:w="1913" w:type="dxa"/>
            <w:vMerge/>
          </w:tcPr>
          <w:p w14:paraId="168E2455" w14:textId="77777777" w:rsidR="008045B0" w:rsidRPr="001B7753" w:rsidRDefault="008045B0" w:rsidP="008045B0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611" w:type="dxa"/>
            <w:gridSpan w:val="5"/>
            <w:noWrap/>
          </w:tcPr>
          <w:p w14:paraId="661484A7" w14:textId="281C3E85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保有資格：</w:t>
            </w:r>
          </w:p>
        </w:tc>
      </w:tr>
      <w:tr w:rsidR="008045B0" w:rsidRPr="00233E08" w14:paraId="219B6EBF" w14:textId="77777777" w:rsidTr="001B7753">
        <w:trPr>
          <w:trHeight w:val="600"/>
        </w:trPr>
        <w:tc>
          <w:tcPr>
            <w:tcW w:w="1913" w:type="dxa"/>
            <w:vMerge/>
          </w:tcPr>
          <w:p w14:paraId="758C8238" w14:textId="77777777" w:rsidR="008045B0" w:rsidRPr="001B7753" w:rsidRDefault="008045B0" w:rsidP="008045B0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7611" w:type="dxa"/>
            <w:gridSpan w:val="5"/>
            <w:noWrap/>
          </w:tcPr>
          <w:p w14:paraId="2A6C8E4A" w14:textId="2895784C" w:rsidR="008045B0" w:rsidRPr="00233E08" w:rsidRDefault="008045B0" w:rsidP="008045B0">
            <w:pPr>
              <w:spacing w:line="360" w:lineRule="auto"/>
              <w:jc w:val="left"/>
            </w:pPr>
            <w:r>
              <w:rPr>
                <w:rFonts w:hint="eastAsia"/>
              </w:rPr>
              <w:t>保有資格：</w:t>
            </w:r>
          </w:p>
        </w:tc>
      </w:tr>
    </w:tbl>
    <w:p w14:paraId="6309FF27" w14:textId="330BAB3F" w:rsidR="0042691F" w:rsidRDefault="00561444" w:rsidP="00DE2C65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E2DA" wp14:editId="30C6F0CC">
                <wp:simplePos x="0" y="0"/>
                <wp:positionH relativeFrom="column">
                  <wp:posOffset>-220980</wp:posOffset>
                </wp:positionH>
                <wp:positionV relativeFrom="paragraph">
                  <wp:posOffset>5092065</wp:posOffset>
                </wp:positionV>
                <wp:extent cx="1828800" cy="1828800"/>
                <wp:effectExtent l="0" t="0" r="2095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2727BC" w14:textId="77777777" w:rsidR="00DE2C65" w:rsidRDefault="00DE2C65" w:rsidP="00DE2C6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  <w:p w14:paraId="4F14559C" w14:textId="5189A31C" w:rsidR="00DE2C65" w:rsidRDefault="00DE2C65" w:rsidP="00DE2C6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</w:t>
                            </w:r>
                          </w:p>
                          <w:p w14:paraId="25471287" w14:textId="28434230" w:rsidR="00DE2C65" w:rsidRPr="0042691F" w:rsidRDefault="00DE2C65" w:rsidP="00DE2C6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E2DA" id="テキスト ボックス 1" o:spid="_x0000_s1028" type="#_x0000_t202" style="position:absolute;margin-left:-17.4pt;margin-top:400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" filled="f" strokecolor="windowText">
                <v:textbox style="mso-fit-shape-to-text:t" inset="5.85pt,.7pt,5.85pt,.7pt">
                  <w:txbxContent>
                    <w:p w14:paraId="3A2727BC" w14:textId="77777777" w:rsidR="00DE2C65" w:rsidRDefault="00DE2C65" w:rsidP="00DE2C6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  <w:p w14:paraId="4F14559C" w14:textId="5189A31C" w:rsidR="00DE2C65" w:rsidRDefault="00DE2C65" w:rsidP="00DE2C6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</w:t>
                      </w:r>
                    </w:p>
                    <w:p w14:paraId="25471287" w14:textId="28434230" w:rsidR="00DE2C65" w:rsidRPr="0042691F" w:rsidRDefault="00DE2C65" w:rsidP="00DE2C6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</w:t>
                      </w:r>
                    </w:p>
                  </w:txbxContent>
                </v:textbox>
              </v:shape>
            </w:pict>
          </mc:Fallback>
        </mc:AlternateContent>
      </w:r>
      <w:r w:rsidR="004B4D7F">
        <w:rPr>
          <w:rFonts w:hint="eastAsia"/>
        </w:rPr>
        <w:t xml:space="preserve">　　　■　スポーツ少年団</w:t>
      </w:r>
      <w:r>
        <w:rPr>
          <w:rFonts w:hint="eastAsia"/>
        </w:rPr>
        <w:t xml:space="preserve"> </w:t>
      </w:r>
      <w:r w:rsidR="004B4D7F">
        <w:rPr>
          <w:rFonts w:hint="eastAsia"/>
        </w:rPr>
        <w:t>申し込</w:t>
      </w:r>
      <w:r w:rsidR="00DE2C65">
        <w:rPr>
          <w:rFonts w:hint="eastAsia"/>
        </w:rPr>
        <w:t>み</w:t>
      </w:r>
      <w:r>
        <w:rPr>
          <w:rFonts w:hint="eastAsia"/>
        </w:rPr>
        <w:t xml:space="preserve"> </w:t>
      </w:r>
      <w:r>
        <w:rPr>
          <w:rFonts w:ascii="ＭＳ 明朝" w:eastAsia="ＭＳ 明朝" w:hAnsi="ＭＳ 明朝" w:cs="ＭＳ 明朝" w:hint="eastAsia"/>
        </w:rPr>
        <w:t>➢</w:t>
      </w:r>
      <w:r>
        <w:rPr>
          <w:rFonts w:hint="eastAsia"/>
        </w:rPr>
        <w:t xml:space="preserve">　</w:t>
      </w:r>
      <w:r w:rsidRPr="0032569F">
        <w:rPr>
          <w:rFonts w:hint="eastAsia"/>
          <w:b/>
          <w:bCs/>
        </w:rPr>
        <w:t>申込先　s</w:t>
      </w:r>
      <w:r w:rsidRPr="0032569F">
        <w:rPr>
          <w:b/>
          <w:bCs/>
        </w:rPr>
        <w:t>uposyou@morioka-sport.or.jp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3402"/>
        <w:gridCol w:w="3119"/>
      </w:tblGrid>
      <w:tr w:rsidR="004B4D7F" w14:paraId="58035E4D" w14:textId="77777777" w:rsidTr="004B4D7F">
        <w:trPr>
          <w:trHeight w:val="476"/>
        </w:trPr>
        <w:tc>
          <w:tcPr>
            <w:tcW w:w="9497" w:type="dxa"/>
            <w:gridSpan w:val="4"/>
          </w:tcPr>
          <w:p w14:paraId="09C7FB61" w14:textId="15C5008B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団名：</w:t>
            </w:r>
          </w:p>
        </w:tc>
      </w:tr>
      <w:tr w:rsidR="004B4D7F" w:rsidRPr="004B4D7F" w14:paraId="51E1E3CF" w14:textId="77777777" w:rsidTr="004B4D7F">
        <w:trPr>
          <w:trHeight w:val="476"/>
        </w:trPr>
        <w:tc>
          <w:tcPr>
            <w:tcW w:w="9497" w:type="dxa"/>
            <w:gridSpan w:val="4"/>
          </w:tcPr>
          <w:p w14:paraId="27ADCEC3" w14:textId="69A71B5C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この件に係る連絡責任者：　　　　　　　　　　　　　　TEL：</w:t>
            </w:r>
          </w:p>
        </w:tc>
      </w:tr>
      <w:tr w:rsidR="004B4D7F" w:rsidRPr="004B4D7F" w14:paraId="71DFB817" w14:textId="77777777" w:rsidTr="00DE2C65">
        <w:trPr>
          <w:trHeight w:val="476"/>
        </w:trPr>
        <w:tc>
          <w:tcPr>
            <w:tcW w:w="708" w:type="dxa"/>
            <w:tcBorders>
              <w:tl2br w:val="single" w:sz="4" w:space="0" w:color="auto"/>
            </w:tcBorders>
          </w:tcPr>
          <w:p w14:paraId="15CA5AC8" w14:textId="77777777" w:rsidR="004B4D7F" w:rsidRDefault="004B4D7F" w:rsidP="004B4D7F">
            <w:pPr>
              <w:spacing w:line="360" w:lineRule="auto"/>
              <w:jc w:val="left"/>
            </w:pPr>
          </w:p>
        </w:tc>
        <w:tc>
          <w:tcPr>
            <w:tcW w:w="2268" w:type="dxa"/>
          </w:tcPr>
          <w:p w14:paraId="0F095645" w14:textId="7E44BBC2" w:rsidR="004B4D7F" w:rsidRDefault="004B4D7F" w:rsidP="004B4D7F">
            <w:pPr>
              <w:spacing w:line="360" w:lineRule="auto"/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3402" w:type="dxa"/>
          </w:tcPr>
          <w:p w14:paraId="743F3D9A" w14:textId="2C5DA9DD" w:rsidR="004B4D7F" w:rsidRDefault="004B4D7F" w:rsidP="004B4D7F">
            <w:pPr>
              <w:spacing w:line="360" w:lineRule="auto"/>
              <w:jc w:val="center"/>
            </w:pPr>
            <w:r>
              <w:rPr>
                <w:rFonts w:hint="eastAsia"/>
              </w:rPr>
              <w:t>該当するものに〇</w:t>
            </w:r>
          </w:p>
        </w:tc>
        <w:tc>
          <w:tcPr>
            <w:tcW w:w="3119" w:type="dxa"/>
          </w:tcPr>
          <w:p w14:paraId="4B5AB507" w14:textId="38D23A77" w:rsidR="004B4D7F" w:rsidRDefault="004B4D7F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団員の場合は</w:t>
            </w:r>
            <w:r w:rsidR="00DE2C65">
              <w:rPr>
                <w:rFonts w:hint="eastAsia"/>
              </w:rPr>
              <w:t>学校名・学年</w:t>
            </w:r>
          </w:p>
        </w:tc>
      </w:tr>
      <w:tr w:rsidR="004B4D7F" w:rsidRPr="004B4D7F" w14:paraId="66C5A45D" w14:textId="77777777" w:rsidTr="00DE2C65">
        <w:trPr>
          <w:trHeight w:val="476"/>
        </w:trPr>
        <w:tc>
          <w:tcPr>
            <w:tcW w:w="708" w:type="dxa"/>
          </w:tcPr>
          <w:p w14:paraId="68574B8E" w14:textId="729ED3B0" w:rsidR="004B4D7F" w:rsidRDefault="00DE2C65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7FA837D" w14:textId="77777777" w:rsidR="004B4D7F" w:rsidRDefault="004B4D7F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60934ABE" w14:textId="443B2123" w:rsidR="004B4D7F" w:rsidRDefault="00DE2C65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DA75071" w14:textId="01573B64" w:rsidR="004B4D7F" w:rsidRDefault="00DE2C65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tr w:rsidR="00DE2C65" w:rsidRPr="00DE2C65" w14:paraId="7D380335" w14:textId="77777777" w:rsidTr="00DE2C65">
        <w:trPr>
          <w:trHeight w:val="476"/>
        </w:trPr>
        <w:tc>
          <w:tcPr>
            <w:tcW w:w="708" w:type="dxa"/>
          </w:tcPr>
          <w:p w14:paraId="2E536FFD" w14:textId="5A576064" w:rsidR="00DE2C65" w:rsidRDefault="00DE2C65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51FC1301" w14:textId="77777777" w:rsidR="00DE2C65" w:rsidRDefault="00DE2C65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4E71DBE3" w14:textId="51610920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10D7B18" w14:textId="3F0D51AC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tr w:rsidR="00DE2C65" w:rsidRPr="004B4D7F" w14:paraId="62685BDA" w14:textId="77777777" w:rsidTr="00DE2C65">
        <w:trPr>
          <w:trHeight w:val="476"/>
        </w:trPr>
        <w:tc>
          <w:tcPr>
            <w:tcW w:w="708" w:type="dxa"/>
          </w:tcPr>
          <w:p w14:paraId="169C8075" w14:textId="4D8294B6" w:rsidR="00DE2C65" w:rsidRDefault="00DE2C65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CF8BAA2" w14:textId="55F39CE8" w:rsidR="00DE2C65" w:rsidRDefault="00DE2C65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3D1CA02F" w14:textId="7DD742A0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E3A01EB" w14:textId="4F0F0B99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</w:tbl>
    <w:p w14:paraId="46FAEB98" w14:textId="5481A4B7" w:rsidR="004B4D7F" w:rsidRDefault="004B4D7F" w:rsidP="00C37A71">
      <w:pPr>
        <w:jc w:val="left"/>
      </w:pPr>
    </w:p>
    <w:p w14:paraId="42D9A036" w14:textId="09DC9607" w:rsidR="00233E08" w:rsidRPr="00561444" w:rsidRDefault="00233E08" w:rsidP="00C37A71">
      <w:pPr>
        <w:pStyle w:val="a4"/>
        <w:numPr>
          <w:ilvl w:val="0"/>
          <w:numId w:val="1"/>
        </w:numPr>
        <w:ind w:leftChars="0"/>
        <w:jc w:val="left"/>
        <w:rPr>
          <w:shd w:val="pct15" w:color="auto" w:fill="FFFFFF"/>
        </w:rPr>
      </w:pPr>
      <w:r w:rsidRPr="00561444">
        <w:rPr>
          <w:rFonts w:hint="eastAsia"/>
          <w:shd w:val="pct15" w:color="auto" w:fill="FFFFFF"/>
        </w:rPr>
        <w:t>受付期間：令和３年</w:t>
      </w:r>
      <w:r w:rsidR="00DE2C65" w:rsidRPr="00561444">
        <w:rPr>
          <w:rFonts w:hint="eastAsia"/>
          <w:shd w:val="pct15" w:color="auto" w:fill="FFFFFF"/>
        </w:rPr>
        <w:t>９</w:t>
      </w:r>
      <w:r w:rsidRPr="00561444">
        <w:rPr>
          <w:rFonts w:hint="eastAsia"/>
          <w:shd w:val="pct15" w:color="auto" w:fill="FFFFFF"/>
        </w:rPr>
        <w:t>月</w:t>
      </w:r>
      <w:r w:rsidR="00DE2C65" w:rsidRPr="00561444">
        <w:rPr>
          <w:rFonts w:hint="eastAsia"/>
          <w:shd w:val="pct15" w:color="auto" w:fill="FFFFFF"/>
        </w:rPr>
        <w:t>６</w:t>
      </w:r>
      <w:r w:rsidRPr="00561444">
        <w:rPr>
          <w:rFonts w:hint="eastAsia"/>
          <w:shd w:val="pct15" w:color="auto" w:fill="FFFFFF"/>
        </w:rPr>
        <w:t>日（</w:t>
      </w:r>
      <w:r w:rsidR="00DE2C65" w:rsidRPr="00561444">
        <w:rPr>
          <w:rFonts w:hint="eastAsia"/>
          <w:shd w:val="pct15" w:color="auto" w:fill="FFFFFF"/>
        </w:rPr>
        <w:t>月</w:t>
      </w:r>
      <w:r w:rsidRPr="00561444">
        <w:rPr>
          <w:rFonts w:hint="eastAsia"/>
          <w:shd w:val="pct15" w:color="auto" w:fill="FFFFFF"/>
        </w:rPr>
        <w:t>）10時～</w:t>
      </w:r>
      <w:r w:rsidR="00DE2C65" w:rsidRPr="00561444">
        <w:rPr>
          <w:rFonts w:hint="eastAsia"/>
          <w:shd w:val="pct15" w:color="auto" w:fill="FFFFFF"/>
        </w:rPr>
        <w:t>９月16</w:t>
      </w:r>
      <w:r w:rsidRPr="00561444">
        <w:rPr>
          <w:rFonts w:hint="eastAsia"/>
          <w:shd w:val="pct15" w:color="auto" w:fill="FFFFFF"/>
        </w:rPr>
        <w:t>日（</w:t>
      </w:r>
      <w:r w:rsidR="00DE2C65" w:rsidRPr="00561444">
        <w:rPr>
          <w:rFonts w:hint="eastAsia"/>
          <w:shd w:val="pct15" w:color="auto" w:fill="FFFFFF"/>
        </w:rPr>
        <w:t>木</w:t>
      </w:r>
      <w:r w:rsidRPr="00561444">
        <w:rPr>
          <w:rFonts w:hint="eastAsia"/>
          <w:shd w:val="pct15" w:color="auto" w:fill="FFFFFF"/>
        </w:rPr>
        <w:t>）17時まで（</w:t>
      </w:r>
      <w:r w:rsidR="00195FE6" w:rsidRPr="00561444">
        <w:rPr>
          <w:rFonts w:hint="eastAsia"/>
          <w:shd w:val="pct15" w:color="auto" w:fill="FFFFFF"/>
        </w:rPr>
        <w:t>定員30名、先着順</w:t>
      </w:r>
      <w:r w:rsidR="00F35D5E" w:rsidRPr="00561444">
        <w:rPr>
          <w:rFonts w:hint="eastAsia"/>
          <w:shd w:val="pct15" w:color="auto" w:fill="FFFFFF"/>
        </w:rPr>
        <w:t>）</w:t>
      </w:r>
    </w:p>
    <w:p w14:paraId="6D6E2C6A" w14:textId="08644F04" w:rsidR="00F35D5E" w:rsidRPr="00AC022E" w:rsidRDefault="00F35D5E" w:rsidP="00C37A7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対象者は、原則として</w:t>
      </w:r>
      <w:r w:rsidRPr="00D9134A">
        <w:rPr>
          <w:rFonts w:hint="eastAsia"/>
          <w:u w:val="single"/>
        </w:rPr>
        <w:t>盛岡市に在住の方、または盛岡市で活動している団体に所属している方</w:t>
      </w:r>
      <w:r>
        <w:rPr>
          <w:rFonts w:hint="eastAsia"/>
        </w:rPr>
        <w:t>に限ります</w:t>
      </w:r>
    </w:p>
    <w:p w14:paraId="267DBEB4" w14:textId="6C0BB1C7" w:rsidR="003B5728" w:rsidRPr="00AC022E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  <w:u w:val="single"/>
        </w:rPr>
        <w:t>FAXまたはメールに本書を添付</w:t>
      </w:r>
      <w:r w:rsidRPr="00AC022E">
        <w:rPr>
          <w:rFonts w:hint="eastAsia"/>
        </w:rPr>
        <w:t>してお申込みください。</w:t>
      </w:r>
    </w:p>
    <w:p w14:paraId="70F68FCC" w14:textId="37B51670" w:rsidR="003B5728" w:rsidRPr="00AC022E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受付後１週間</w:t>
      </w:r>
      <w:r w:rsidR="002C26EF">
        <w:rPr>
          <w:rFonts w:hint="eastAsia"/>
        </w:rPr>
        <w:t>程度で</w:t>
      </w:r>
      <w:r w:rsidRPr="00AC022E">
        <w:rPr>
          <w:rFonts w:hint="eastAsia"/>
        </w:rPr>
        <w:t>申込完了のご連絡を</w:t>
      </w:r>
      <w:r w:rsidRPr="00D9134A">
        <w:rPr>
          <w:rFonts w:hint="eastAsia"/>
        </w:rPr>
        <w:t>メールまたはFAX</w:t>
      </w:r>
      <w:r w:rsidRPr="00AC022E">
        <w:rPr>
          <w:rFonts w:hint="eastAsia"/>
        </w:rPr>
        <w:t>にてお送りいたします。１週間を過ぎても連絡がない場合には不達の可能性がありますので、お手数をおかけしますが下記までお問い合わせください。</w:t>
      </w:r>
    </w:p>
    <w:p w14:paraId="40F7C843" w14:textId="7012A944" w:rsidR="007D5CAE" w:rsidRDefault="001B7753" w:rsidP="007D5CA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NSCAジャパン認定資格の</w:t>
      </w:r>
      <w:r w:rsidR="006B7A89">
        <w:rPr>
          <w:rFonts w:hint="eastAsia"/>
        </w:rPr>
        <w:t>会員</w:t>
      </w:r>
      <w:r>
        <w:rPr>
          <w:rFonts w:hint="eastAsia"/>
        </w:rPr>
        <w:t>情報</w:t>
      </w:r>
      <w:r w:rsidR="00A66883" w:rsidRPr="00AC022E">
        <w:rPr>
          <w:rFonts w:hint="eastAsia"/>
        </w:rPr>
        <w:t>は誤りのないようご記載ください。なお、</w:t>
      </w:r>
      <w:r w:rsidR="00AC022E" w:rsidRPr="00AC022E">
        <w:rPr>
          <w:rFonts w:hint="eastAsia"/>
        </w:rPr>
        <w:t>当日は登録番号の確認をさせていただきますので、</w:t>
      </w:r>
      <w:r>
        <w:rPr>
          <w:rFonts w:hint="eastAsia"/>
          <w:u w:val="single"/>
        </w:rPr>
        <w:t>会員証</w:t>
      </w:r>
      <w:r w:rsidR="00AC022E" w:rsidRPr="00AC022E">
        <w:rPr>
          <w:rFonts w:hint="eastAsia"/>
        </w:rPr>
        <w:t>をご持参ください</w:t>
      </w:r>
    </w:p>
    <w:p w14:paraId="209BB4EC" w14:textId="35AA0721" w:rsidR="007D5CAE" w:rsidRPr="00C37A71" w:rsidRDefault="00F877A6" w:rsidP="007D5CA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59453" wp14:editId="7D6DF74C">
                <wp:simplePos x="0" y="0"/>
                <wp:positionH relativeFrom="column">
                  <wp:posOffset>3482340</wp:posOffset>
                </wp:positionH>
                <wp:positionV relativeFrom="paragraph">
                  <wp:posOffset>395605</wp:posOffset>
                </wp:positionV>
                <wp:extent cx="3429000" cy="579120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8F2A" w14:textId="5C00C3F4" w:rsidR="007D5CAE" w:rsidRPr="00F877A6" w:rsidRDefault="007D5CA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877A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公益財団法人盛岡市スポーツ協会事務局事業課</w:t>
                            </w:r>
                          </w:p>
                          <w:p w14:paraId="246A46E0" w14:textId="5B66664B" w:rsidR="007D5CAE" w:rsidRPr="00F877A6" w:rsidRDefault="007D5CA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877A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電話：019-601-5700　</w:t>
                            </w:r>
                            <w:r w:rsidR="00F877A6" w:rsidRPr="00F877A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FAX：019-658-1214　担当：齋藤優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9453" id="テキスト ボックス 2" o:spid="_x0000_s1029" type="#_x0000_t202" style="position:absolute;left:0;text-align:left;margin-left:274.2pt;margin-top:31.15pt;width:270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" fillcolor="white [3201]" strokeweight=".5pt">
                <v:textbox>
                  <w:txbxContent>
                    <w:p w14:paraId="7CA08F2A" w14:textId="5C00C3F4" w:rsidR="007D5CAE" w:rsidRPr="00F877A6" w:rsidRDefault="007D5CAE">
                      <w:pPr>
                        <w:rPr>
                          <w:sz w:val="18"/>
                          <w:szCs w:val="20"/>
                        </w:rPr>
                      </w:pPr>
                      <w:r w:rsidRPr="00F877A6">
                        <w:rPr>
                          <w:rFonts w:hint="eastAsia"/>
                          <w:sz w:val="18"/>
                          <w:szCs w:val="20"/>
                        </w:rPr>
                        <w:t>公益財団法人盛岡市スポーツ協会事務局事業課</w:t>
                      </w:r>
                    </w:p>
                    <w:p w14:paraId="246A46E0" w14:textId="5B66664B" w:rsidR="007D5CAE" w:rsidRPr="00F877A6" w:rsidRDefault="007D5CAE">
                      <w:pPr>
                        <w:rPr>
                          <w:sz w:val="18"/>
                          <w:szCs w:val="20"/>
                        </w:rPr>
                      </w:pPr>
                      <w:r w:rsidRPr="00F877A6">
                        <w:rPr>
                          <w:rFonts w:hint="eastAsia"/>
                          <w:sz w:val="18"/>
                          <w:szCs w:val="20"/>
                        </w:rPr>
                        <w:t xml:space="preserve">電話：019-601-5700　</w:t>
                      </w:r>
                      <w:r w:rsidR="00F877A6" w:rsidRPr="00F877A6">
                        <w:rPr>
                          <w:rFonts w:hint="eastAsia"/>
                          <w:sz w:val="18"/>
                          <w:szCs w:val="20"/>
                        </w:rPr>
                        <w:t>FAX：019-658-1214　担当：齋藤優歌</w:t>
                      </w:r>
                    </w:p>
                  </w:txbxContent>
                </v:textbox>
              </v:shape>
            </w:pict>
          </mc:Fallback>
        </mc:AlternateContent>
      </w:r>
      <w:r w:rsidR="007D5CAE">
        <w:rPr>
          <w:rFonts w:hint="eastAsia"/>
        </w:rPr>
        <w:t>感染症の流行状況により急遽事業が中止になる場合がございます。あらかじめご了承の上お申し込みください。</w:t>
      </w:r>
    </w:p>
    <w:p w14:paraId="7ECFB48E" w14:textId="59B5FCA4" w:rsidR="007D5CAE" w:rsidRPr="007D5CAE" w:rsidRDefault="009C001A" w:rsidP="009C001A">
      <w:pPr>
        <w:pStyle w:val="a4"/>
        <w:ind w:leftChars="0" w:left="420"/>
        <w:jc w:val="left"/>
        <w:rPr>
          <w:sz w:val="16"/>
          <w:szCs w:val="18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    </w:t>
      </w:r>
      <w:r w:rsidR="007D5CAE">
        <w:rPr>
          <w:rFonts w:hint="eastAsia"/>
          <w:sz w:val="18"/>
          <w:szCs w:val="20"/>
        </w:rPr>
        <w:t xml:space="preserve">　</w:t>
      </w:r>
      <w:r w:rsidRPr="007D5CAE">
        <w:rPr>
          <w:sz w:val="16"/>
          <w:szCs w:val="18"/>
        </w:rPr>
        <w:t xml:space="preserve"> </w:t>
      </w:r>
      <w:r w:rsidR="007D5CAE">
        <w:rPr>
          <w:rFonts w:hint="eastAsia"/>
          <w:sz w:val="16"/>
          <w:szCs w:val="18"/>
        </w:rPr>
        <w:t xml:space="preserve">　　  </w:t>
      </w:r>
    </w:p>
    <w:sectPr w:rsidR="007D5CAE" w:rsidRPr="007D5CAE" w:rsidSect="009C001A">
      <w:pgSz w:w="11906" w:h="16838" w:code="9"/>
      <w:pgMar w:top="51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CB5A" w14:textId="77777777" w:rsidR="006207F1" w:rsidRDefault="006207F1" w:rsidP="00AF1598">
      <w:r>
        <w:separator/>
      </w:r>
    </w:p>
  </w:endnote>
  <w:endnote w:type="continuationSeparator" w:id="0">
    <w:p w14:paraId="495E167D" w14:textId="77777777" w:rsidR="006207F1" w:rsidRDefault="006207F1" w:rsidP="00A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32E2" w14:textId="77777777" w:rsidR="006207F1" w:rsidRDefault="006207F1" w:rsidP="00AF1598">
      <w:r>
        <w:separator/>
      </w:r>
    </w:p>
  </w:footnote>
  <w:footnote w:type="continuationSeparator" w:id="0">
    <w:p w14:paraId="1D7244A7" w14:textId="77777777" w:rsidR="006207F1" w:rsidRDefault="006207F1" w:rsidP="00AF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1C5"/>
    <w:multiLevelType w:val="hybridMultilevel"/>
    <w:tmpl w:val="DB8C4D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08"/>
    <w:rsid w:val="000629C3"/>
    <w:rsid w:val="00175DFB"/>
    <w:rsid w:val="00195FE6"/>
    <w:rsid w:val="001B7753"/>
    <w:rsid w:val="00233E08"/>
    <w:rsid w:val="002B1B8C"/>
    <w:rsid w:val="002C26EF"/>
    <w:rsid w:val="0032569F"/>
    <w:rsid w:val="003828EE"/>
    <w:rsid w:val="003B5728"/>
    <w:rsid w:val="003C2D4E"/>
    <w:rsid w:val="0042691F"/>
    <w:rsid w:val="0049644D"/>
    <w:rsid w:val="004B4D7F"/>
    <w:rsid w:val="004D0A32"/>
    <w:rsid w:val="004E297B"/>
    <w:rsid w:val="00561444"/>
    <w:rsid w:val="006207F1"/>
    <w:rsid w:val="006427FD"/>
    <w:rsid w:val="006B7A89"/>
    <w:rsid w:val="007009C8"/>
    <w:rsid w:val="007469AE"/>
    <w:rsid w:val="007D5CAE"/>
    <w:rsid w:val="008045B0"/>
    <w:rsid w:val="00844DD9"/>
    <w:rsid w:val="008F6118"/>
    <w:rsid w:val="009328C3"/>
    <w:rsid w:val="00952471"/>
    <w:rsid w:val="009554E9"/>
    <w:rsid w:val="009C001A"/>
    <w:rsid w:val="009F7E25"/>
    <w:rsid w:val="00A66883"/>
    <w:rsid w:val="00AC022E"/>
    <w:rsid w:val="00AF1598"/>
    <w:rsid w:val="00B020B1"/>
    <w:rsid w:val="00B04DC1"/>
    <w:rsid w:val="00B40585"/>
    <w:rsid w:val="00C37A71"/>
    <w:rsid w:val="00C40D7E"/>
    <w:rsid w:val="00D1737A"/>
    <w:rsid w:val="00D9134A"/>
    <w:rsid w:val="00DE2C65"/>
    <w:rsid w:val="00E4098B"/>
    <w:rsid w:val="00E70539"/>
    <w:rsid w:val="00F35D5E"/>
    <w:rsid w:val="00F850EF"/>
    <w:rsid w:val="00F8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5C7F6"/>
  <w15:chartTrackingRefBased/>
  <w15:docId w15:val="{FF52E92D-7143-4E95-96D0-2056BC1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728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B5728"/>
  </w:style>
  <w:style w:type="character" w:customStyle="1" w:styleId="a6">
    <w:name w:val="日付 (文字)"/>
    <w:basedOn w:val="a0"/>
    <w:link w:val="a5"/>
    <w:uiPriority w:val="99"/>
    <w:semiHidden/>
    <w:rsid w:val="003B5728"/>
  </w:style>
  <w:style w:type="character" w:styleId="a7">
    <w:name w:val="Hyperlink"/>
    <w:basedOn w:val="a0"/>
    <w:uiPriority w:val="99"/>
    <w:unhideWhenUsed/>
    <w:rsid w:val="000629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29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1598"/>
  </w:style>
  <w:style w:type="paragraph" w:styleId="ab">
    <w:name w:val="footer"/>
    <w:basedOn w:val="a"/>
    <w:link w:val="ac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038-3973-4724-A07E-9F7088F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20</cp:revision>
  <cp:lastPrinted>2021-08-30T05:26:00Z</cp:lastPrinted>
  <dcterms:created xsi:type="dcterms:W3CDTF">2020-12-03T02:26:00Z</dcterms:created>
  <dcterms:modified xsi:type="dcterms:W3CDTF">2021-08-30T05:35:00Z</dcterms:modified>
</cp:coreProperties>
</file>